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7263" w14:textId="6F20303C" w:rsidR="00043B61" w:rsidRPr="00CF05EB" w:rsidRDefault="00E85B19" w:rsidP="001004A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di offerta Economica </w:t>
      </w:r>
    </w:p>
    <w:p w14:paraId="290FF1CB" w14:textId="4986CFC5" w:rsidR="00855855" w:rsidRPr="00CF05EB" w:rsidRDefault="00855855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CF05EB">
        <w:rPr>
          <w:rFonts w:ascii="Garamond" w:hAnsi="Garamond" w:cs="Times New Roman"/>
          <w:b/>
          <w:sz w:val="24"/>
          <w:szCs w:val="24"/>
        </w:rPr>
        <w:t xml:space="preserve">Il presente </w:t>
      </w:r>
      <w:r w:rsidR="001A5AEB" w:rsidRPr="00CF05EB">
        <w:rPr>
          <w:rFonts w:ascii="Garamond" w:hAnsi="Garamond" w:cs="Times New Roman"/>
          <w:b/>
          <w:sz w:val="24"/>
          <w:szCs w:val="24"/>
        </w:rPr>
        <w:t xml:space="preserve">documento </w:t>
      </w:r>
      <w:r w:rsidRPr="00CF05EB">
        <w:rPr>
          <w:rFonts w:ascii="Garamond" w:hAnsi="Garamond" w:cs="Times New Roman"/>
          <w:b/>
          <w:sz w:val="24"/>
          <w:szCs w:val="24"/>
        </w:rPr>
        <w:t xml:space="preserve">dovrà essere </w:t>
      </w:r>
      <w:r w:rsidR="009E191E">
        <w:rPr>
          <w:rFonts w:ascii="Garamond" w:hAnsi="Garamond" w:cs="Times New Roman"/>
          <w:b/>
          <w:sz w:val="24"/>
          <w:szCs w:val="24"/>
        </w:rPr>
        <w:t xml:space="preserve">trasmesso secondo le modalità indicate </w:t>
      </w:r>
      <w:r w:rsidR="00E85B19">
        <w:rPr>
          <w:rFonts w:ascii="Garamond" w:hAnsi="Garamond" w:cs="Times New Roman"/>
          <w:b/>
          <w:sz w:val="24"/>
          <w:szCs w:val="24"/>
        </w:rPr>
        <w:t>nell’Avviso Pubblico</w:t>
      </w:r>
      <w:r w:rsidRPr="00C555F6">
        <w:rPr>
          <w:rFonts w:ascii="Garamond" w:hAnsi="Garamond" w:cs="Times New Roman"/>
          <w:b/>
          <w:sz w:val="24"/>
          <w:szCs w:val="24"/>
        </w:rPr>
        <w:t>.</w:t>
      </w:r>
    </w:p>
    <w:p w14:paraId="3A82EC95" w14:textId="77777777" w:rsidR="00E85B19" w:rsidRDefault="00E85B19" w:rsidP="001004A9">
      <w:pPr>
        <w:spacing w:line="276" w:lineRule="auto"/>
        <w:jc w:val="both"/>
        <w:rPr>
          <w:rFonts w:ascii="Garamond" w:hAnsi="Garamond"/>
          <w:b/>
          <w:bCs/>
        </w:rPr>
      </w:pPr>
    </w:p>
    <w:p w14:paraId="7A7ED78E" w14:textId="774C05AE" w:rsidR="00B26D1C" w:rsidRDefault="00E85B19" w:rsidP="00E85B19">
      <w:pPr>
        <w:spacing w:line="276" w:lineRule="auto"/>
        <w:jc w:val="center"/>
        <w:rPr>
          <w:rFonts w:ascii="Garamond" w:hAnsi="Garamond"/>
          <w:b/>
          <w:bCs/>
        </w:rPr>
      </w:pPr>
      <w:r w:rsidRPr="00E85B19">
        <w:rPr>
          <w:rFonts w:ascii="Garamond" w:hAnsi="Garamond"/>
          <w:b/>
          <w:bCs/>
        </w:rPr>
        <w:t>CESSIONE DI RIFIUTI COSTITUITI DA METALLI EER 20 01 40 PROVENIENTI DALLA RACCOLTA DIFFERENZIATA</w:t>
      </w:r>
    </w:p>
    <w:p w14:paraId="0D70F021" w14:textId="77777777" w:rsidR="00E85B19" w:rsidRPr="00CF05EB" w:rsidRDefault="00E85B19" w:rsidP="00E85B19">
      <w:pPr>
        <w:spacing w:line="276" w:lineRule="auto"/>
        <w:jc w:val="center"/>
        <w:rPr>
          <w:rFonts w:ascii="Garamond" w:hAnsi="Garamond"/>
          <w:b/>
        </w:rPr>
      </w:pPr>
    </w:p>
    <w:p w14:paraId="4E57F5EB" w14:textId="77777777" w:rsidR="00C555F6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Il sottoscritto</w:t>
      </w:r>
      <w:r w:rsidR="00C555F6">
        <w:rPr>
          <w:rFonts w:ascii="Garamond" w:hAnsi="Garamond"/>
        </w:rPr>
        <w:t xml:space="preserve"> </w:t>
      </w:r>
      <w:permStart w:id="186910928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869109286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nato</w:t>
      </w:r>
      <w:r w:rsidR="00FF24CC" w:rsidRPr="00CF05EB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il</w:t>
      </w:r>
      <w:r w:rsidR="00C555F6">
        <w:rPr>
          <w:rFonts w:ascii="Garamond" w:hAnsi="Garamond"/>
        </w:rPr>
        <w:t xml:space="preserve"> </w:t>
      </w:r>
      <w:permStart w:id="123243524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232435246"/>
      <w:r w:rsidRPr="00CF05EB">
        <w:rPr>
          <w:rFonts w:ascii="Garamond" w:hAnsi="Garamond"/>
        </w:rPr>
        <w:t xml:space="preserve"> </w:t>
      </w:r>
    </w:p>
    <w:p w14:paraId="3E1A02D6" w14:textId="67EC3B8D" w:rsidR="00043B61" w:rsidRPr="00CF05EB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a</w:t>
      </w:r>
      <w:r w:rsidR="00C555F6">
        <w:rPr>
          <w:rFonts w:ascii="Garamond" w:hAnsi="Garamond"/>
        </w:rPr>
        <w:t xml:space="preserve"> </w:t>
      </w:r>
      <w:permStart w:id="1849246813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849246813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F.</w:t>
      </w:r>
      <w:r w:rsidR="00C555F6">
        <w:rPr>
          <w:rFonts w:ascii="Garamond" w:hAnsi="Garamond"/>
        </w:rPr>
        <w:t xml:space="preserve"> </w:t>
      </w:r>
      <w:permStart w:id="800600071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Pr="00CF05EB">
        <w:rPr>
          <w:rFonts w:ascii="Garamond" w:hAnsi="Garamond"/>
        </w:rPr>
        <w:t xml:space="preserve"> </w:t>
      </w:r>
      <w:permEnd w:id="800600071"/>
    </w:p>
    <w:p w14:paraId="06EB90AE" w14:textId="14417D98" w:rsidR="00C50335" w:rsidRPr="00CF05EB" w:rsidRDefault="000A18E0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e </w:t>
      </w:r>
      <w:r w:rsidR="00043B61" w:rsidRPr="00CF05EB">
        <w:rPr>
          <w:rFonts w:ascii="Garamond" w:hAnsi="Garamond"/>
        </w:rPr>
        <w:t>residente</w:t>
      </w:r>
      <w:r w:rsidR="00C50335" w:rsidRPr="00CF05EB">
        <w:rPr>
          <w:rFonts w:ascii="Garamond" w:hAnsi="Garamond"/>
        </w:rPr>
        <w:t xml:space="preserve"> in via</w:t>
      </w:r>
      <w:r w:rsidR="00C555F6">
        <w:rPr>
          <w:rFonts w:ascii="Garamond" w:hAnsi="Garamond"/>
        </w:rPr>
        <w:t xml:space="preserve"> </w:t>
      </w:r>
      <w:permStart w:id="1057041118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057041118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omune</w:t>
      </w:r>
      <w:r w:rsidR="00C555F6">
        <w:rPr>
          <w:rFonts w:ascii="Garamond" w:hAnsi="Garamond"/>
        </w:rPr>
        <w:t xml:space="preserve"> </w:t>
      </w:r>
      <w:permStart w:id="93140921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931409216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656484318" w:edGrp="everyone"/>
      <w:r w:rsidR="00C555F6">
        <w:rPr>
          <w:rFonts w:ascii="Garamond" w:hAnsi="Garamond"/>
        </w:rPr>
        <w:tab/>
      </w:r>
      <w:permEnd w:id="656484318"/>
      <w:r w:rsidR="00C555F6">
        <w:rPr>
          <w:rFonts w:ascii="Garamond" w:hAnsi="Garamond"/>
        </w:rPr>
        <w:t xml:space="preserve"> </w:t>
      </w:r>
    </w:p>
    <w:p w14:paraId="161A1AE3" w14:textId="42ACB760" w:rsidR="00043B61" w:rsidRPr="00CF05EB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in qualità di </w:t>
      </w:r>
      <w:permStart w:id="2043747419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2043747419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(indicare la carica: titolare, legale rappresentante, procuratore) del</w:t>
      </w:r>
      <w:r w:rsidR="00C50335" w:rsidRPr="00CF05EB">
        <w:rPr>
          <w:rFonts w:ascii="Garamond" w:hAnsi="Garamond"/>
        </w:rPr>
        <w:t>l’Impresa</w:t>
      </w:r>
      <w:r w:rsidR="00C555F6">
        <w:rPr>
          <w:rFonts w:ascii="Garamond" w:hAnsi="Garamond"/>
        </w:rPr>
        <w:t xml:space="preserve"> </w:t>
      </w:r>
      <w:permStart w:id="707875772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707875772"/>
    </w:p>
    <w:p w14:paraId="0286285F" w14:textId="60E34437" w:rsidR="00043B61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con sede legale in via</w:t>
      </w:r>
      <w:r w:rsidR="00C555F6">
        <w:rPr>
          <w:rFonts w:ascii="Garamond" w:hAnsi="Garamond"/>
        </w:rPr>
        <w:t xml:space="preserve"> </w:t>
      </w:r>
      <w:permStart w:id="1183138251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183138251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</w:t>
      </w:r>
      <w:r w:rsidRPr="00CF05EB">
        <w:rPr>
          <w:rFonts w:ascii="Garamond" w:hAnsi="Garamond"/>
        </w:rPr>
        <w:t>omune</w:t>
      </w:r>
      <w:r w:rsidR="00C555F6">
        <w:rPr>
          <w:rFonts w:ascii="Garamond" w:hAnsi="Garamond"/>
        </w:rPr>
        <w:t xml:space="preserve"> </w:t>
      </w:r>
      <w:permStart w:id="1394441776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394441776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1572291150" w:edGrp="everyone"/>
      <w:r w:rsidR="002A560B">
        <w:rPr>
          <w:rFonts w:ascii="Garamond" w:hAnsi="Garamond"/>
        </w:rPr>
        <w:tab/>
      </w:r>
    </w:p>
    <w:permEnd w:id="1572291150"/>
    <w:p w14:paraId="116546DD" w14:textId="644FA550" w:rsidR="001004A9" w:rsidRPr="009E191E" w:rsidRDefault="001004A9" w:rsidP="00C24122">
      <w:pPr>
        <w:spacing w:line="276" w:lineRule="auto"/>
        <w:jc w:val="both"/>
        <w:rPr>
          <w:rFonts w:ascii="Garamond" w:hAnsi="Garamond"/>
        </w:rPr>
      </w:pPr>
    </w:p>
    <w:p w14:paraId="2F4DF3E2" w14:textId="7521EC46" w:rsidR="009E191E" w:rsidRDefault="009E191E" w:rsidP="001004A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C50335" w:rsidRPr="00CF05EB">
        <w:rPr>
          <w:rFonts w:ascii="Garamond" w:hAnsi="Garamond"/>
        </w:rPr>
        <w:t xml:space="preserve">n riferimento </w:t>
      </w:r>
      <w:r w:rsidR="00E85B19">
        <w:rPr>
          <w:rFonts w:ascii="Garamond" w:hAnsi="Garamond"/>
        </w:rPr>
        <w:t xml:space="preserve">alla procedura di </w:t>
      </w:r>
      <w:r w:rsidR="00E85B19" w:rsidRPr="00E85B19">
        <w:rPr>
          <w:rFonts w:ascii="Garamond" w:hAnsi="Garamond"/>
          <w:b/>
          <w:bCs/>
        </w:rPr>
        <w:t>ACQUISIZIONE DI PROPOSTE ECONOMICHE PER LA CESSIONE DI RIFIUTI COSTITUITI DA METALLI EER 20 01 40 PROVENIENTI DALLA RACCOLTA DIFFERENZIATA</w:t>
      </w:r>
      <w:r>
        <w:rPr>
          <w:rFonts w:ascii="Garamond" w:hAnsi="Garamond"/>
        </w:rPr>
        <w:t xml:space="preserve"> </w:t>
      </w:r>
    </w:p>
    <w:p w14:paraId="29C47508" w14:textId="77777777" w:rsidR="009039E6" w:rsidRDefault="009039E6" w:rsidP="001004A9">
      <w:pPr>
        <w:spacing w:line="276" w:lineRule="auto"/>
        <w:jc w:val="both"/>
        <w:rPr>
          <w:rFonts w:ascii="Garamond" w:hAnsi="Garamond"/>
        </w:rPr>
      </w:pPr>
    </w:p>
    <w:p w14:paraId="4BF0D820" w14:textId="6A3C2771" w:rsidR="000A18E0" w:rsidRDefault="000A18E0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OFFRE</w:t>
      </w:r>
    </w:p>
    <w:p w14:paraId="5AE20D96" w14:textId="77777777" w:rsidR="00A3766F" w:rsidRDefault="00A3766F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</w:p>
    <w:p w14:paraId="0B76E38A" w14:textId="77777777" w:rsidR="003C4A09" w:rsidRPr="006843D8" w:rsidRDefault="003C4A09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sz w:val="12"/>
          <w:szCs w:val="1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314"/>
        <w:gridCol w:w="936"/>
        <w:gridCol w:w="2668"/>
      </w:tblGrid>
      <w:tr w:rsidR="009E191E" w14:paraId="6253A509" w14:textId="2AA15A12" w:rsidTr="00460451">
        <w:trPr>
          <w:trHeight w:val="567"/>
        </w:trPr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14:paraId="63AE3E1D" w14:textId="233A3A1E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escrizione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7F459A8" w14:textId="62AB60D2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C4A09">
              <w:rPr>
                <w:rFonts w:ascii="Garamond" w:hAnsi="Garamond"/>
                <w:b/>
              </w:rPr>
              <w:t>u.m.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9B1BAAE" w14:textId="574A9328" w:rsidR="009E191E" w:rsidRPr="003C4A09" w:rsidRDefault="00E85B19" w:rsidP="00AB1D82">
            <w:pPr>
              <w:tabs>
                <w:tab w:val="left" w:pos="397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READ OFFERTO</w:t>
            </w:r>
          </w:p>
        </w:tc>
      </w:tr>
      <w:tr w:rsidR="009E191E" w14:paraId="73F056FC" w14:textId="7B85AE19" w:rsidTr="00460451">
        <w:trPr>
          <w:trHeight w:val="666"/>
        </w:trPr>
        <w:tc>
          <w:tcPr>
            <w:tcW w:w="6314" w:type="dxa"/>
            <w:tcBorders>
              <w:bottom w:val="single" w:sz="4" w:space="0" w:color="auto"/>
            </w:tcBorders>
          </w:tcPr>
          <w:p w14:paraId="2C3D744B" w14:textId="463F18FB" w:rsidR="009E191E" w:rsidRPr="005F6290" w:rsidRDefault="00E85B19" w:rsidP="00E85B19">
            <w:pPr>
              <w:tabs>
                <w:tab w:val="left" w:pos="3975"/>
              </w:tabs>
              <w:spacing w:line="276" w:lineRule="auto"/>
              <w:ind w:left="22"/>
              <w:jc w:val="both"/>
              <w:rPr>
                <w:rFonts w:ascii="Garamond" w:hAnsi="Garamond"/>
                <w:bCs/>
              </w:rPr>
            </w:pPr>
            <w:r w:rsidRPr="00E85B19">
              <w:rPr>
                <w:rFonts w:ascii="Garamond" w:hAnsi="Garamond"/>
                <w:b/>
                <w:bCs/>
              </w:rPr>
              <w:t>CESSIONE DI RIFIUTI COSTITUITI DA METALLI EER 20 01 40 PROVENIENTI DALLA RACCOLTA DIFFERENZIATA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EB97614" w14:textId="41D1DCBC" w:rsidR="009E191E" w:rsidRPr="00CF05EB" w:rsidRDefault="009E191E" w:rsidP="002A560B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CF05EB">
              <w:rPr>
                <w:rFonts w:ascii="Garamond" w:hAnsi="Garamond"/>
                <w:bCs/>
              </w:rPr>
              <w:t>€/</w:t>
            </w:r>
            <w:r w:rsidR="00E85B19">
              <w:rPr>
                <w:rFonts w:ascii="Garamond" w:hAnsi="Garamond"/>
                <w:bCs/>
              </w:rPr>
              <w:t>ton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67F5A2" w14:textId="1CA8CEDE" w:rsidR="009E191E" w:rsidRPr="00CF05EB" w:rsidRDefault="009E191E" w:rsidP="002A560B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573258185" w:edGrp="everyone"/>
            <w:r>
              <w:rPr>
                <w:rFonts w:ascii="Garamond" w:hAnsi="Garamond"/>
                <w:bCs/>
              </w:rPr>
              <w:t xml:space="preserve">        </w:t>
            </w:r>
            <w:r w:rsidR="00B323EB">
              <w:rPr>
                <w:rFonts w:ascii="Garamond" w:hAnsi="Garamond"/>
                <w:bCs/>
              </w:rPr>
              <w:t xml:space="preserve">       </w:t>
            </w:r>
            <w:r>
              <w:rPr>
                <w:rFonts w:ascii="Garamond" w:hAnsi="Garamond"/>
                <w:bCs/>
              </w:rPr>
              <w:t xml:space="preserve">   </w:t>
            </w:r>
            <w:permEnd w:id="1573258185"/>
          </w:p>
        </w:tc>
      </w:tr>
    </w:tbl>
    <w:p w14:paraId="14BBF651" w14:textId="77777777" w:rsidR="009039E6" w:rsidRDefault="009039E6" w:rsidP="00D735E8">
      <w:pPr>
        <w:tabs>
          <w:tab w:val="left" w:pos="0"/>
        </w:tabs>
        <w:spacing w:before="120" w:after="120" w:line="276" w:lineRule="auto"/>
        <w:jc w:val="both"/>
        <w:rPr>
          <w:rFonts w:ascii="Garamond" w:hAnsi="Garamond"/>
          <w:b/>
          <w:u w:val="single"/>
        </w:rPr>
      </w:pPr>
    </w:p>
    <w:p w14:paraId="19446751" w14:textId="62F6ACD6" w:rsidR="00CE5927" w:rsidRPr="00D735E8" w:rsidRDefault="00EA3AAD" w:rsidP="00D735E8">
      <w:pPr>
        <w:tabs>
          <w:tab w:val="left" w:pos="0"/>
        </w:tabs>
        <w:spacing w:before="120" w:after="120" w:line="276" w:lineRule="auto"/>
        <w:jc w:val="both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DICHIARA</w:t>
      </w:r>
      <w:r w:rsidR="00D735E8" w:rsidRPr="00D735E8">
        <w:rPr>
          <w:rFonts w:ascii="Garamond" w:hAnsi="Garamond"/>
          <w:b/>
        </w:rPr>
        <w:t xml:space="preserve"> </w:t>
      </w:r>
      <w:r w:rsidRPr="00CF05EB">
        <w:rPr>
          <w:rFonts w:ascii="Garamond" w:hAnsi="Garamond"/>
        </w:rPr>
        <w:t>di aver tenuto conto</w:t>
      </w:r>
      <w:r w:rsidR="007F4D89">
        <w:rPr>
          <w:rFonts w:ascii="Garamond" w:hAnsi="Garamond"/>
        </w:rPr>
        <w:t xml:space="preserve"> </w:t>
      </w:r>
      <w:r w:rsidR="00D735E8">
        <w:rPr>
          <w:rFonts w:ascii="Garamond" w:hAnsi="Garamond"/>
        </w:rPr>
        <w:t>di tutte le condizioni e oneri indicati nei documenti redatti da A&amp;T 2000 S.p.A. nell’ambito della presente procedura</w:t>
      </w:r>
      <w:r w:rsidR="00A3766F">
        <w:rPr>
          <w:rFonts w:ascii="Garamond" w:hAnsi="Garamond"/>
        </w:rPr>
        <w:t>.</w:t>
      </w:r>
      <w:r w:rsidR="0097353A">
        <w:rPr>
          <w:rFonts w:ascii="Garamond" w:hAnsi="Garamond"/>
        </w:rPr>
        <w:t xml:space="preserve"> </w:t>
      </w:r>
    </w:p>
    <w:p w14:paraId="1C675376" w14:textId="77777777" w:rsidR="007F4D89" w:rsidRPr="00CF05EB" w:rsidRDefault="007F4D89" w:rsidP="003179EB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</w:rPr>
      </w:pPr>
    </w:p>
    <w:p w14:paraId="55C37953" w14:textId="77777777" w:rsidR="00D735E8" w:rsidRPr="001004A9" w:rsidRDefault="00D735E8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258043E0" w14:textId="1237FA8C" w:rsidR="001004A9" w:rsidRPr="001004A9" w:rsidRDefault="00EA5D4D" w:rsidP="001004A9">
      <w:pPr>
        <w:tabs>
          <w:tab w:val="left" w:pos="0"/>
        </w:tabs>
        <w:spacing w:before="60" w:after="60"/>
        <w:ind w:left="6372" w:hanging="6372"/>
        <w:rPr>
          <w:rFonts w:ascii="Garamond" w:hAnsi="Garamond"/>
        </w:rPr>
      </w:pPr>
      <w:permStart w:id="315315482" w:edGrp="everyone"/>
      <w:r>
        <w:rPr>
          <w:rFonts w:ascii="Garamond" w:hAnsi="Garamond"/>
        </w:rPr>
        <w:t xml:space="preserve">                                        </w:t>
      </w:r>
      <w:permEnd w:id="315315482"/>
      <w:r w:rsidR="00241216" w:rsidRPr="001004A9">
        <w:rPr>
          <w:rFonts w:ascii="Garamond" w:hAnsi="Garamond"/>
        </w:rPr>
        <w:t xml:space="preserve">  </w:t>
      </w:r>
      <w:permStart w:id="1369970994" w:edGrp="everyone"/>
      <w:r>
        <w:rPr>
          <w:rFonts w:ascii="Garamond" w:hAnsi="Garamond"/>
        </w:rPr>
        <w:t xml:space="preserve">                         </w:t>
      </w:r>
      <w:r w:rsidR="00241216" w:rsidRPr="001004A9">
        <w:rPr>
          <w:rFonts w:ascii="Garamond" w:hAnsi="Garamond"/>
        </w:rPr>
        <w:t xml:space="preserve"> </w:t>
      </w:r>
      <w:permEnd w:id="1369970994"/>
    </w:p>
    <w:p w14:paraId="3BD239AD" w14:textId="249506BF" w:rsidR="003179EB" w:rsidRDefault="00E609D5" w:rsidP="00D735E8">
      <w:pPr>
        <w:tabs>
          <w:tab w:val="left" w:pos="0"/>
        </w:tabs>
        <w:spacing w:before="60" w:after="60"/>
        <w:ind w:left="709" w:hanging="702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534C" wp14:editId="3EF59AEF">
                <wp:simplePos x="0" y="0"/>
                <wp:positionH relativeFrom="column">
                  <wp:posOffset>3269615</wp:posOffset>
                </wp:positionH>
                <wp:positionV relativeFrom="paragraph">
                  <wp:posOffset>186055</wp:posOffset>
                </wp:positionV>
                <wp:extent cx="2857500" cy="9525"/>
                <wp:effectExtent l="0" t="0" r="19050" b="28575"/>
                <wp:wrapNone/>
                <wp:docPr id="207786669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06B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4.65pt" to="482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" strokecolor="#4579b8 [3044]"/>
            </w:pict>
          </mc:Fallback>
        </mc:AlternateContent>
      </w:r>
      <w:r w:rsidR="001004A9" w:rsidRPr="001004A9">
        <w:rPr>
          <w:rFonts w:ascii="Garamond" w:hAnsi="Garamond"/>
        </w:rPr>
        <w:tab/>
        <w:t>luogo</w:t>
      </w:r>
      <w:r w:rsidR="00241216" w:rsidRPr="001004A9">
        <w:rPr>
          <w:rFonts w:ascii="Garamond" w:hAnsi="Garamond"/>
        </w:rPr>
        <w:t xml:space="preserve">  </w:t>
      </w:r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  <w:t>data</w:t>
      </w:r>
      <w:r w:rsidR="00241216" w:rsidRPr="001004A9">
        <w:rPr>
          <w:rFonts w:ascii="Garamond" w:hAnsi="Garamond"/>
        </w:rPr>
        <w:t xml:space="preserve">                        </w:t>
      </w:r>
    </w:p>
    <w:p w14:paraId="10EBC47E" w14:textId="3919FDF6" w:rsidR="00D735E8" w:rsidRPr="00D735E8" w:rsidRDefault="00241216" w:rsidP="00D735E8">
      <w:pPr>
        <w:tabs>
          <w:tab w:val="left" w:pos="0"/>
        </w:tabs>
        <w:spacing w:before="60" w:after="60"/>
        <w:ind w:left="709" w:hanging="702"/>
        <w:rPr>
          <w:rFonts w:ascii="Garamond" w:hAnsi="Garamond"/>
        </w:rPr>
      </w:pPr>
      <w:r w:rsidRPr="001004A9">
        <w:rPr>
          <w:rFonts w:ascii="Garamond" w:hAnsi="Garamond"/>
        </w:rPr>
        <w:t xml:space="preserve">    </w:t>
      </w:r>
    </w:p>
    <w:p w14:paraId="5416A3AF" w14:textId="4C63742A" w:rsidR="00E609D5" w:rsidRPr="00460451" w:rsidRDefault="001004A9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  <w:r w:rsidRPr="00EA5D4D">
        <w:rPr>
          <w:rFonts w:ascii="Garamond" w:hAnsi="Garamond"/>
          <w:sz w:val="22"/>
          <w:szCs w:val="22"/>
        </w:rPr>
        <w:t>documento informatico firmato digitalmente ai sensi dell'art. 24 D.Lgs. 82/2005 e s.m.i dal Legale Rappresentante</w:t>
      </w:r>
    </w:p>
    <w:p w14:paraId="231E3B67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0E034A3C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4CE62814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6DD03FC8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4F2060D0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2C6AF7D7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47B8C7C6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7D57075D" w14:textId="77777777" w:rsidR="00D735E8" w:rsidRDefault="00D735E8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</w:p>
    <w:p w14:paraId="11682726" w14:textId="50912B29" w:rsidR="00EA5D4D" w:rsidRPr="0094265C" w:rsidRDefault="00EA5D4D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  <w:r w:rsidRPr="0094265C">
        <w:rPr>
          <w:rFonts w:ascii="Garamond" w:hAnsi="Garamond" w:cs="Arial"/>
          <w:b/>
          <w:sz w:val="22"/>
          <w:szCs w:val="22"/>
          <w:lang w:val="it-IT"/>
        </w:rPr>
        <w:t>Istruzioni per la compilazione</w:t>
      </w:r>
    </w:p>
    <w:p w14:paraId="63B285F0" w14:textId="77777777" w:rsidR="00EA5D4D" w:rsidRPr="0094265C" w:rsidRDefault="00EA5D4D" w:rsidP="00EA5D4D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sz w:val="22"/>
          <w:szCs w:val="22"/>
          <w:lang w:val="it-IT"/>
        </w:rPr>
      </w:pPr>
      <w:r w:rsidRPr="0094265C">
        <w:rPr>
          <w:rFonts w:ascii="Garamond" w:hAnsi="Garamond" w:cs="Arial"/>
          <w:sz w:val="22"/>
          <w:szCs w:val="22"/>
          <w:lang w:val="it-IT"/>
        </w:rPr>
        <w:t>Il presente documento è in formato “modulo per la compilazione”;</w:t>
      </w:r>
    </w:p>
    <w:p w14:paraId="52C93DAD" w14:textId="77777777" w:rsidR="00EA5D4D" w:rsidRPr="0094265C" w:rsidRDefault="00EA5D4D" w:rsidP="00EA5D4D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sz w:val="22"/>
          <w:szCs w:val="22"/>
          <w:lang w:val="it-IT"/>
        </w:rPr>
      </w:pPr>
      <w:r w:rsidRPr="0094265C">
        <w:rPr>
          <w:rFonts w:ascii="Garamond" w:hAnsi="Garamond" w:cs="Arial"/>
          <w:sz w:val="22"/>
          <w:szCs w:val="22"/>
          <w:lang w:val="it-IT"/>
        </w:rPr>
        <w:t>Il documento permette la sola compilazione dei campi in grigio;</w:t>
      </w:r>
    </w:p>
    <w:p w14:paraId="269B2BD6" w14:textId="648E81D4" w:rsidR="005F6290" w:rsidRPr="00460451" w:rsidRDefault="00EA5D4D" w:rsidP="00460451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lang w:val="it-IT"/>
        </w:rPr>
      </w:pPr>
      <w:r w:rsidRPr="0094265C">
        <w:rPr>
          <w:rFonts w:ascii="Garamond" w:hAnsi="Garamond"/>
          <w:sz w:val="22"/>
          <w:szCs w:val="22"/>
          <w:lang w:val="it-IT"/>
        </w:rPr>
        <w:t xml:space="preserve">una volta compilato, trasformare il file in formato .pdf prima di procedere alla firma digitale del documento. </w:t>
      </w:r>
    </w:p>
    <w:p w14:paraId="03BF922E" w14:textId="2D3A08FD" w:rsidR="002D3B16" w:rsidRPr="00EA5D4D" w:rsidRDefault="00241216" w:rsidP="001004A9">
      <w:pPr>
        <w:tabs>
          <w:tab w:val="left" w:pos="-2127"/>
        </w:tabs>
        <w:spacing w:before="60" w:after="60"/>
        <w:jc w:val="both"/>
        <w:rPr>
          <w:rFonts w:ascii="Garamond" w:hAnsi="Garamond"/>
          <w:bCs/>
          <w:sz w:val="22"/>
          <w:szCs w:val="22"/>
        </w:rPr>
      </w:pPr>
      <w:r w:rsidRPr="00EA5D4D">
        <w:rPr>
          <w:rFonts w:ascii="Garamond" w:hAnsi="Garamond"/>
          <w:bCs/>
          <w:sz w:val="22"/>
          <w:szCs w:val="22"/>
        </w:rPr>
        <w:t>La presente offerta deve essere sottoscritta dal legale rappresentante dell’impr</w:t>
      </w:r>
      <w:r w:rsidR="0025702A" w:rsidRPr="00EA5D4D">
        <w:rPr>
          <w:rFonts w:ascii="Garamond" w:hAnsi="Garamond"/>
          <w:bCs/>
          <w:sz w:val="22"/>
          <w:szCs w:val="22"/>
        </w:rPr>
        <w:t xml:space="preserve">esa </w:t>
      </w:r>
    </w:p>
    <w:sectPr w:rsidR="002D3B16" w:rsidRPr="00EA5D4D" w:rsidSect="00E609D5">
      <w:footerReference w:type="default" r:id="rId8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C046" w14:textId="77777777" w:rsidR="006A268A" w:rsidRDefault="006A268A" w:rsidP="001E3299">
      <w:r>
        <w:separator/>
      </w:r>
    </w:p>
  </w:endnote>
  <w:endnote w:type="continuationSeparator" w:id="0">
    <w:p w14:paraId="7362456F" w14:textId="77777777" w:rsidR="006A268A" w:rsidRDefault="006A268A" w:rsidP="001E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2D7A" w14:textId="66E8643B" w:rsidR="001004A9" w:rsidRPr="001004A9" w:rsidRDefault="001004A9" w:rsidP="001004A9">
    <w:pPr>
      <w:pStyle w:val="Pidipagina"/>
      <w:jc w:val="center"/>
      <w:rPr>
        <w:rFonts w:ascii="Garamond" w:hAnsi="Garamond"/>
        <w:sz w:val="22"/>
        <w:szCs w:val="22"/>
      </w:rPr>
    </w:pPr>
    <w:r w:rsidRPr="001004A9">
      <w:rPr>
        <w:rFonts w:ascii="Garamond" w:hAnsi="Garamond"/>
        <w:sz w:val="22"/>
        <w:szCs w:val="22"/>
      </w:rPr>
      <w:t xml:space="preserve">Pagina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>PAGE   \* MERGEFORMAT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  <w:r w:rsidRPr="001004A9">
      <w:rPr>
        <w:rFonts w:ascii="Garamond" w:hAnsi="Garamond"/>
        <w:sz w:val="22"/>
        <w:szCs w:val="22"/>
      </w:rPr>
      <w:t xml:space="preserve"> di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 xml:space="preserve"> NUMPAGES  \* Arabic  \* MERGEFORMAT 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A51A" w14:textId="77777777" w:rsidR="006A268A" w:rsidRDefault="006A268A" w:rsidP="001E3299">
      <w:r>
        <w:separator/>
      </w:r>
    </w:p>
  </w:footnote>
  <w:footnote w:type="continuationSeparator" w:id="0">
    <w:p w14:paraId="6099283F" w14:textId="77777777" w:rsidR="006A268A" w:rsidRDefault="006A268A" w:rsidP="001E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88"/>
    <w:multiLevelType w:val="hybridMultilevel"/>
    <w:tmpl w:val="98FCAA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EBB"/>
    <w:multiLevelType w:val="hybridMultilevel"/>
    <w:tmpl w:val="C468544A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EA6AD2"/>
    <w:multiLevelType w:val="hybridMultilevel"/>
    <w:tmpl w:val="7E3AE7D6"/>
    <w:lvl w:ilvl="0" w:tplc="AA58A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DE3"/>
    <w:multiLevelType w:val="hybridMultilevel"/>
    <w:tmpl w:val="55D4170C"/>
    <w:lvl w:ilvl="0" w:tplc="6666C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53E"/>
    <w:multiLevelType w:val="hybridMultilevel"/>
    <w:tmpl w:val="159EA33A"/>
    <w:lvl w:ilvl="0" w:tplc="EDF0A31C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119"/>
    <w:multiLevelType w:val="hybridMultilevel"/>
    <w:tmpl w:val="E91A2B5C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120780"/>
    <w:multiLevelType w:val="hybridMultilevel"/>
    <w:tmpl w:val="981C142E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2B35"/>
    <w:multiLevelType w:val="hybridMultilevel"/>
    <w:tmpl w:val="6D2A6716"/>
    <w:lvl w:ilvl="0" w:tplc="15DC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1E0"/>
    <w:multiLevelType w:val="hybridMultilevel"/>
    <w:tmpl w:val="59E415CE"/>
    <w:lvl w:ilvl="0" w:tplc="DFCC40E8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400"/>
    <w:multiLevelType w:val="hybridMultilevel"/>
    <w:tmpl w:val="61BAA466"/>
    <w:lvl w:ilvl="0" w:tplc="EEBC580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6F0"/>
    <w:multiLevelType w:val="hybridMultilevel"/>
    <w:tmpl w:val="CDEEB9A0"/>
    <w:lvl w:ilvl="0" w:tplc="E8B2A2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6C22FE"/>
    <w:multiLevelType w:val="hybridMultilevel"/>
    <w:tmpl w:val="3754FED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3C6811"/>
    <w:multiLevelType w:val="hybridMultilevel"/>
    <w:tmpl w:val="339C2F1A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496D"/>
    <w:multiLevelType w:val="hybridMultilevel"/>
    <w:tmpl w:val="F8B4DE34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736A5C"/>
    <w:multiLevelType w:val="hybridMultilevel"/>
    <w:tmpl w:val="15ACD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C44"/>
    <w:multiLevelType w:val="hybridMultilevel"/>
    <w:tmpl w:val="13E6DEC0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2070">
    <w:abstractNumId w:val="11"/>
  </w:num>
  <w:num w:numId="2" w16cid:durableId="1990787459">
    <w:abstractNumId w:val="7"/>
  </w:num>
  <w:num w:numId="3" w16cid:durableId="86580573">
    <w:abstractNumId w:val="13"/>
  </w:num>
  <w:num w:numId="4" w16cid:durableId="683751089">
    <w:abstractNumId w:val="3"/>
  </w:num>
  <w:num w:numId="5" w16cid:durableId="1913005854">
    <w:abstractNumId w:val="0"/>
  </w:num>
  <w:num w:numId="6" w16cid:durableId="1791699394">
    <w:abstractNumId w:val="14"/>
  </w:num>
  <w:num w:numId="7" w16cid:durableId="1369601925">
    <w:abstractNumId w:val="10"/>
  </w:num>
  <w:num w:numId="8" w16cid:durableId="1565022708">
    <w:abstractNumId w:val="1"/>
  </w:num>
  <w:num w:numId="9" w16cid:durableId="785268687">
    <w:abstractNumId w:val="5"/>
  </w:num>
  <w:num w:numId="10" w16cid:durableId="1995910933">
    <w:abstractNumId w:val="4"/>
  </w:num>
  <w:num w:numId="11" w16cid:durableId="990476881">
    <w:abstractNumId w:val="9"/>
  </w:num>
  <w:num w:numId="12" w16cid:durableId="733311139">
    <w:abstractNumId w:val="2"/>
  </w:num>
  <w:num w:numId="13" w16cid:durableId="2111582370">
    <w:abstractNumId w:val="16"/>
  </w:num>
  <w:num w:numId="14" w16cid:durableId="1260137387">
    <w:abstractNumId w:val="12"/>
  </w:num>
  <w:num w:numId="15" w16cid:durableId="1078022724">
    <w:abstractNumId w:val="6"/>
  </w:num>
  <w:num w:numId="16" w16cid:durableId="1546718302">
    <w:abstractNumId w:val="15"/>
  </w:num>
  <w:num w:numId="17" w16cid:durableId="1110514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cqK/4I4bzIVFr6CuuL2EdoMsw2cpuQIgsUoSSu/jjoF/Yd7Wj5xzjVOmT0KLHm+24fr0fBVtTttBf2nEHd/xNw==" w:salt="gZrwcu0UYoXqvNXOVRwnZ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4D"/>
    <w:rsid w:val="00000D4D"/>
    <w:rsid w:val="00002277"/>
    <w:rsid w:val="000136FA"/>
    <w:rsid w:val="00026A91"/>
    <w:rsid w:val="0004194E"/>
    <w:rsid w:val="00043B61"/>
    <w:rsid w:val="00057A5A"/>
    <w:rsid w:val="00063A0E"/>
    <w:rsid w:val="00085327"/>
    <w:rsid w:val="000873A5"/>
    <w:rsid w:val="000929EA"/>
    <w:rsid w:val="00097D3C"/>
    <w:rsid w:val="000A18E0"/>
    <w:rsid w:val="000D269E"/>
    <w:rsid w:val="001004A9"/>
    <w:rsid w:val="00103A17"/>
    <w:rsid w:val="00105656"/>
    <w:rsid w:val="0012361B"/>
    <w:rsid w:val="00131350"/>
    <w:rsid w:val="001328A2"/>
    <w:rsid w:val="00166384"/>
    <w:rsid w:val="001748E5"/>
    <w:rsid w:val="00197EE4"/>
    <w:rsid w:val="001A0B38"/>
    <w:rsid w:val="001A2F47"/>
    <w:rsid w:val="001A5AEB"/>
    <w:rsid w:val="001C0121"/>
    <w:rsid w:val="001D4227"/>
    <w:rsid w:val="001D6709"/>
    <w:rsid w:val="001E3299"/>
    <w:rsid w:val="001E781B"/>
    <w:rsid w:val="001F0961"/>
    <w:rsid w:val="002174D6"/>
    <w:rsid w:val="00227980"/>
    <w:rsid w:val="00241216"/>
    <w:rsid w:val="0025702A"/>
    <w:rsid w:val="0026332B"/>
    <w:rsid w:val="00282013"/>
    <w:rsid w:val="00282D35"/>
    <w:rsid w:val="002838BD"/>
    <w:rsid w:val="00294699"/>
    <w:rsid w:val="0029509C"/>
    <w:rsid w:val="0029787D"/>
    <w:rsid w:val="00297AC2"/>
    <w:rsid w:val="002A560B"/>
    <w:rsid w:val="002B271B"/>
    <w:rsid w:val="002B6CF4"/>
    <w:rsid w:val="002D3B16"/>
    <w:rsid w:val="002F3332"/>
    <w:rsid w:val="00315D48"/>
    <w:rsid w:val="003179EB"/>
    <w:rsid w:val="0032490B"/>
    <w:rsid w:val="00340291"/>
    <w:rsid w:val="00374B80"/>
    <w:rsid w:val="003B4AC6"/>
    <w:rsid w:val="003B72BE"/>
    <w:rsid w:val="003C4A09"/>
    <w:rsid w:val="003C5E09"/>
    <w:rsid w:val="003F169F"/>
    <w:rsid w:val="003F2760"/>
    <w:rsid w:val="003F30CD"/>
    <w:rsid w:val="004258BF"/>
    <w:rsid w:val="00441002"/>
    <w:rsid w:val="0044166D"/>
    <w:rsid w:val="00445535"/>
    <w:rsid w:val="00455EBF"/>
    <w:rsid w:val="00460451"/>
    <w:rsid w:val="004625EC"/>
    <w:rsid w:val="00490054"/>
    <w:rsid w:val="004A5624"/>
    <w:rsid w:val="004A6C30"/>
    <w:rsid w:val="004C5346"/>
    <w:rsid w:val="004C54DB"/>
    <w:rsid w:val="004D527C"/>
    <w:rsid w:val="004D7324"/>
    <w:rsid w:val="005213F1"/>
    <w:rsid w:val="005452BD"/>
    <w:rsid w:val="0055178D"/>
    <w:rsid w:val="00561549"/>
    <w:rsid w:val="00573A97"/>
    <w:rsid w:val="005A429D"/>
    <w:rsid w:val="005D43CB"/>
    <w:rsid w:val="005F4F92"/>
    <w:rsid w:val="005F6290"/>
    <w:rsid w:val="00633D5A"/>
    <w:rsid w:val="00644963"/>
    <w:rsid w:val="006552A0"/>
    <w:rsid w:val="00657334"/>
    <w:rsid w:val="00662B7C"/>
    <w:rsid w:val="0066702C"/>
    <w:rsid w:val="006843D8"/>
    <w:rsid w:val="006A268A"/>
    <w:rsid w:val="006A5EDB"/>
    <w:rsid w:val="006C08BB"/>
    <w:rsid w:val="006C242F"/>
    <w:rsid w:val="006C71D3"/>
    <w:rsid w:val="006D784D"/>
    <w:rsid w:val="006F4F3A"/>
    <w:rsid w:val="00715755"/>
    <w:rsid w:val="0072440C"/>
    <w:rsid w:val="00735D26"/>
    <w:rsid w:val="00762018"/>
    <w:rsid w:val="007B1A81"/>
    <w:rsid w:val="007C6C6D"/>
    <w:rsid w:val="007E3D45"/>
    <w:rsid w:val="007F2136"/>
    <w:rsid w:val="007F4D89"/>
    <w:rsid w:val="00800757"/>
    <w:rsid w:val="00827985"/>
    <w:rsid w:val="00842B4D"/>
    <w:rsid w:val="008445A9"/>
    <w:rsid w:val="00854A82"/>
    <w:rsid w:val="00855855"/>
    <w:rsid w:val="0087542C"/>
    <w:rsid w:val="008B5D1D"/>
    <w:rsid w:val="008B753A"/>
    <w:rsid w:val="008C0979"/>
    <w:rsid w:val="008C4868"/>
    <w:rsid w:val="008D2B95"/>
    <w:rsid w:val="008E1FC2"/>
    <w:rsid w:val="008E2E8C"/>
    <w:rsid w:val="008E5A9A"/>
    <w:rsid w:val="008F6888"/>
    <w:rsid w:val="009039E6"/>
    <w:rsid w:val="00904566"/>
    <w:rsid w:val="009215EC"/>
    <w:rsid w:val="00923EB9"/>
    <w:rsid w:val="009250E9"/>
    <w:rsid w:val="00954238"/>
    <w:rsid w:val="0095553F"/>
    <w:rsid w:val="0097100F"/>
    <w:rsid w:val="00971AE6"/>
    <w:rsid w:val="0097353A"/>
    <w:rsid w:val="00973B53"/>
    <w:rsid w:val="0098162B"/>
    <w:rsid w:val="009B5BD4"/>
    <w:rsid w:val="009B6D92"/>
    <w:rsid w:val="009C0EBA"/>
    <w:rsid w:val="009E191E"/>
    <w:rsid w:val="009F4C62"/>
    <w:rsid w:val="00A100DA"/>
    <w:rsid w:val="00A105F6"/>
    <w:rsid w:val="00A1371D"/>
    <w:rsid w:val="00A3766F"/>
    <w:rsid w:val="00A700B6"/>
    <w:rsid w:val="00A8710F"/>
    <w:rsid w:val="00A917FC"/>
    <w:rsid w:val="00AB17E0"/>
    <w:rsid w:val="00AB1D82"/>
    <w:rsid w:val="00AC1A95"/>
    <w:rsid w:val="00AD34C3"/>
    <w:rsid w:val="00AD3527"/>
    <w:rsid w:val="00AD6740"/>
    <w:rsid w:val="00AE7700"/>
    <w:rsid w:val="00AF6E11"/>
    <w:rsid w:val="00AF7E01"/>
    <w:rsid w:val="00B017BC"/>
    <w:rsid w:val="00B13408"/>
    <w:rsid w:val="00B15973"/>
    <w:rsid w:val="00B26D1C"/>
    <w:rsid w:val="00B323EB"/>
    <w:rsid w:val="00B40877"/>
    <w:rsid w:val="00B708E2"/>
    <w:rsid w:val="00BA0C72"/>
    <w:rsid w:val="00BC1DD9"/>
    <w:rsid w:val="00BC5BD2"/>
    <w:rsid w:val="00BE7744"/>
    <w:rsid w:val="00C05988"/>
    <w:rsid w:val="00C11819"/>
    <w:rsid w:val="00C17DA7"/>
    <w:rsid w:val="00C20B61"/>
    <w:rsid w:val="00C24122"/>
    <w:rsid w:val="00C32338"/>
    <w:rsid w:val="00C44B7A"/>
    <w:rsid w:val="00C47BA5"/>
    <w:rsid w:val="00C50335"/>
    <w:rsid w:val="00C50C8F"/>
    <w:rsid w:val="00C555F6"/>
    <w:rsid w:val="00C55BEA"/>
    <w:rsid w:val="00C629C9"/>
    <w:rsid w:val="00C83FA0"/>
    <w:rsid w:val="00C86975"/>
    <w:rsid w:val="00C86E2C"/>
    <w:rsid w:val="00C9643B"/>
    <w:rsid w:val="00CB2965"/>
    <w:rsid w:val="00CC055E"/>
    <w:rsid w:val="00CC1616"/>
    <w:rsid w:val="00CC1B9F"/>
    <w:rsid w:val="00CC2139"/>
    <w:rsid w:val="00CE29BC"/>
    <w:rsid w:val="00CE5927"/>
    <w:rsid w:val="00CF0100"/>
    <w:rsid w:val="00CF05EB"/>
    <w:rsid w:val="00D031D1"/>
    <w:rsid w:val="00D2435E"/>
    <w:rsid w:val="00D4415A"/>
    <w:rsid w:val="00D60588"/>
    <w:rsid w:val="00D656AC"/>
    <w:rsid w:val="00D735E8"/>
    <w:rsid w:val="00D83BAB"/>
    <w:rsid w:val="00D91BCC"/>
    <w:rsid w:val="00D9760E"/>
    <w:rsid w:val="00DD383F"/>
    <w:rsid w:val="00DE0AA1"/>
    <w:rsid w:val="00DE4DD6"/>
    <w:rsid w:val="00DF49BD"/>
    <w:rsid w:val="00E03E3E"/>
    <w:rsid w:val="00E21A6B"/>
    <w:rsid w:val="00E45983"/>
    <w:rsid w:val="00E554AB"/>
    <w:rsid w:val="00E609D5"/>
    <w:rsid w:val="00E85B19"/>
    <w:rsid w:val="00E92359"/>
    <w:rsid w:val="00EA3AAD"/>
    <w:rsid w:val="00EA5D4D"/>
    <w:rsid w:val="00EC079C"/>
    <w:rsid w:val="00EC1F76"/>
    <w:rsid w:val="00ED5E29"/>
    <w:rsid w:val="00F06F5A"/>
    <w:rsid w:val="00F14D97"/>
    <w:rsid w:val="00F218AA"/>
    <w:rsid w:val="00F45BF7"/>
    <w:rsid w:val="00F61F5D"/>
    <w:rsid w:val="00F62009"/>
    <w:rsid w:val="00F71F97"/>
    <w:rsid w:val="00F7294C"/>
    <w:rsid w:val="00FA0EF9"/>
    <w:rsid w:val="00FB7C63"/>
    <w:rsid w:val="00FD21DB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E91"/>
  <w15:docId w15:val="{9DDF7E41-135D-4161-B3ED-9551BF32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4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1">
    <w:name w:val="Testo normale1"/>
    <w:basedOn w:val="Normale"/>
    <w:rsid w:val="007B1A8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213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A3A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EA5D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8DA-0DF3-49CA-A248-1008844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4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C. Catto</dc:creator>
  <cp:keywords/>
  <dc:description/>
  <cp:lastModifiedBy>Ivan Franco</cp:lastModifiedBy>
  <cp:revision>43</cp:revision>
  <cp:lastPrinted>2021-10-01T10:49:00Z</cp:lastPrinted>
  <dcterms:created xsi:type="dcterms:W3CDTF">2021-09-22T10:14:00Z</dcterms:created>
  <dcterms:modified xsi:type="dcterms:W3CDTF">2026-07-06T14:47:00Z</dcterms:modified>
</cp:coreProperties>
</file>